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027" w:rsidRPr="00D10FD9" w:rsidRDefault="00D10FD9" w:rsidP="00272EB4">
      <w:pPr>
        <w:jc w:val="center"/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hanl</w:t>
      </w:r>
      <w:r w:rsidR="00272EB4" w:rsidRPr="00D10FD9">
        <w:rPr>
          <w:rFonts w:ascii="Century Gothic" w:hAnsi="Century Gothic"/>
          <w:b/>
          <w:color w:val="2E74B5" w:themeColor="accent5" w:themeShade="BF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 Sukhadia University</w:t>
      </w:r>
    </w:p>
    <w:p w:rsid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eastAsia="en-IN"/>
        </w:rPr>
        <w:drawing>
          <wp:inline distT="0" distB="0" distL="0" distR="0" wp14:anchorId="3CCDB3D5" wp14:editId="3A78C4E0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D9" w:rsidRDefault="00D10FD9" w:rsidP="00272EB4">
      <w:pPr>
        <w:jc w:val="center"/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FD9"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College of Science</w:t>
      </w:r>
      <w:r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0FD9"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0-21</w:t>
      </w:r>
    </w:p>
    <w:p w:rsidR="00D10FD9" w:rsidRPr="00D10FD9" w:rsidRDefault="00D10FD9" w:rsidP="00272EB4">
      <w:pPr>
        <w:jc w:val="center"/>
        <w:rPr>
          <w:color w:val="000000" w:themeColor="text1"/>
          <w:sz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EB4" w:rsidRPr="00D10FD9" w:rsidRDefault="00D10FD9" w:rsidP="00D10FD9">
      <w:pPr>
        <w:jc w:val="center"/>
        <w:rPr>
          <w:sz w:val="36"/>
          <w:lang w:val="en-US"/>
        </w:rPr>
      </w:pPr>
      <w:r w:rsidRPr="00D10FD9">
        <w:rPr>
          <w:color w:val="FF0000"/>
          <w:sz w:val="72"/>
          <w:lang w:val="en-US"/>
        </w:rPr>
        <w:t xml:space="preserve">Topic: </w:t>
      </w:r>
      <w:r w:rsidRPr="00D10FD9">
        <w:rPr>
          <w:sz w:val="72"/>
          <w:lang w:val="en-US"/>
        </w:rPr>
        <w:t>Extension Activity</w:t>
      </w:r>
    </w:p>
    <w:p w:rsidR="00D10FD9" w:rsidRDefault="00D10FD9">
      <w:pPr>
        <w:rPr>
          <w:lang w:val="en-US"/>
        </w:rPr>
      </w:pPr>
    </w:p>
    <w:p w:rsidR="00D10FD9" w:rsidRDefault="00D10FD9">
      <w:pPr>
        <w:rPr>
          <w:lang w:val="en-US"/>
        </w:rPr>
      </w:pPr>
    </w:p>
    <w:p w:rsidR="00D10FD9" w:rsidRDefault="00D10FD9">
      <w:pPr>
        <w:rPr>
          <w:lang w:val="en-US"/>
        </w:rPr>
      </w:pPr>
    </w:p>
    <w:p w:rsidR="00D10FD9" w:rsidRPr="001F403E" w:rsidRDefault="008018E7">
      <w:pPr>
        <w:rPr>
          <w:b/>
          <w:sz w:val="32"/>
          <w:lang w:val="en-US"/>
        </w:rPr>
      </w:pPr>
      <w:r w:rsidRPr="001F403E">
        <w:rPr>
          <w:b/>
          <w:noProof/>
          <w:sz w:val="32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D664D2" wp14:editId="08E68889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360930" cy="1404620"/>
                <wp:effectExtent l="0" t="0" r="889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3E" w:rsidRPr="001F403E" w:rsidRDefault="001F403E" w:rsidP="001F403E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1F403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Submitted </w:t>
                            </w:r>
                            <w:r w:rsidR="00AE733C">
                              <w:rPr>
                                <w:b/>
                                <w:sz w:val="32"/>
                                <w:lang w:val="en-US"/>
                              </w:rPr>
                              <w:t>t</w:t>
                            </w:r>
                            <w:r w:rsidRPr="001F403E">
                              <w:rPr>
                                <w:b/>
                                <w:sz w:val="32"/>
                                <w:lang w:val="en-US"/>
                              </w:rPr>
                              <w:t>o:</w:t>
                            </w:r>
                          </w:p>
                          <w:p w:rsidR="001F403E" w:rsidRPr="001F403E" w:rsidRDefault="008018E7" w:rsidP="001F403E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    </w:t>
                            </w:r>
                            <w:r w:rsidR="001F403E" w:rsidRPr="001F403E">
                              <w:rPr>
                                <w:sz w:val="32"/>
                                <w:lang w:val="en-US"/>
                              </w:rPr>
                              <w:t xml:space="preserve">Dr. Avinash Panw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D66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.1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" stroked="f">
                <v:textbox style="mso-fit-shape-to-text:t">
                  <w:txbxContent>
                    <w:p w:rsidR="001F403E" w:rsidRPr="001F403E" w:rsidRDefault="001F403E" w:rsidP="001F403E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r w:rsidRPr="001F403E">
                        <w:rPr>
                          <w:b/>
                          <w:sz w:val="32"/>
                          <w:lang w:val="en-US"/>
                        </w:rPr>
                        <w:t xml:space="preserve">Submitted </w:t>
                      </w:r>
                      <w:r w:rsidR="00AE733C">
                        <w:rPr>
                          <w:b/>
                          <w:sz w:val="32"/>
                          <w:lang w:val="en-US"/>
                        </w:rPr>
                        <w:t>t</w:t>
                      </w:r>
                      <w:r w:rsidRPr="001F403E">
                        <w:rPr>
                          <w:b/>
                          <w:sz w:val="32"/>
                          <w:lang w:val="en-US"/>
                        </w:rPr>
                        <w:t>o:</w:t>
                      </w:r>
                    </w:p>
                    <w:p w:rsidR="001F403E" w:rsidRPr="001F403E" w:rsidRDefault="008018E7" w:rsidP="001F403E">
                      <w:pPr>
                        <w:spacing w:after="0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    </w:t>
                      </w:r>
                      <w:r w:rsidR="001F403E" w:rsidRPr="001F403E">
                        <w:rPr>
                          <w:sz w:val="32"/>
                          <w:lang w:val="en-US"/>
                        </w:rPr>
                        <w:t xml:space="preserve">Dr. Avinash Panw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03E" w:rsidRPr="001F403E">
        <w:rPr>
          <w:b/>
          <w:sz w:val="32"/>
          <w:lang w:val="en-US"/>
        </w:rPr>
        <w:t xml:space="preserve">Submitted </w:t>
      </w:r>
      <w:r w:rsidR="00AE733C">
        <w:rPr>
          <w:b/>
          <w:sz w:val="32"/>
          <w:lang w:val="en-US"/>
        </w:rPr>
        <w:t>b</w:t>
      </w:r>
      <w:r w:rsidR="001F403E" w:rsidRPr="001F403E">
        <w:rPr>
          <w:b/>
          <w:sz w:val="32"/>
          <w:lang w:val="en-US"/>
        </w:rPr>
        <w:t>y:</w:t>
      </w:r>
    </w:p>
    <w:p w:rsidR="001F403E" w:rsidRDefault="008018E7" w:rsidP="001F403E">
      <w:pPr>
        <w:spacing w:after="0"/>
        <w:rPr>
          <w:sz w:val="24"/>
          <w:lang w:val="en-US"/>
        </w:rPr>
      </w:pPr>
      <w:r>
        <w:rPr>
          <w:sz w:val="32"/>
          <w:lang w:val="en-US"/>
        </w:rPr>
        <w:t xml:space="preserve">    </w:t>
      </w:r>
      <w:r w:rsidR="001F403E" w:rsidRPr="001F403E">
        <w:rPr>
          <w:sz w:val="32"/>
          <w:lang w:val="en-US"/>
        </w:rPr>
        <w:t>Ali Asger Habib</w:t>
      </w:r>
    </w:p>
    <w:p w:rsidR="001F403E" w:rsidRPr="001F403E" w:rsidRDefault="008018E7" w:rsidP="008018E7">
      <w:pPr>
        <w:rPr>
          <w:sz w:val="44"/>
          <w:lang w:val="en-US"/>
        </w:rPr>
      </w:pPr>
      <w:r>
        <w:rPr>
          <w:sz w:val="32"/>
          <w:lang w:val="en-US"/>
        </w:rPr>
        <w:t xml:space="preserve">    </w:t>
      </w:r>
      <w:bookmarkStart w:id="0" w:name="_GoBack"/>
      <w:bookmarkEnd w:id="0"/>
      <w:r w:rsidR="001F403E" w:rsidRPr="001F403E">
        <w:rPr>
          <w:sz w:val="32"/>
          <w:lang w:val="en-US"/>
        </w:rPr>
        <w:t>BCA 5</w:t>
      </w:r>
      <w:r w:rsidR="001F403E" w:rsidRPr="001F403E">
        <w:rPr>
          <w:sz w:val="32"/>
          <w:vertAlign w:val="superscript"/>
          <w:lang w:val="en-US"/>
        </w:rPr>
        <w:t>th</w:t>
      </w:r>
      <w:r w:rsidR="001F403E" w:rsidRPr="001F403E">
        <w:rPr>
          <w:sz w:val="32"/>
          <w:lang w:val="en-US"/>
        </w:rPr>
        <w:t xml:space="preserve"> Semester</w:t>
      </w:r>
    </w:p>
    <w:sectPr w:rsidR="001F403E" w:rsidRPr="001F403E" w:rsidSect="008018E7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B4"/>
    <w:rsid w:val="001F403E"/>
    <w:rsid w:val="00272EB4"/>
    <w:rsid w:val="008018E7"/>
    <w:rsid w:val="00880027"/>
    <w:rsid w:val="00AE733C"/>
    <w:rsid w:val="00D1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E847B"/>
  <w15:chartTrackingRefBased/>
  <w15:docId w15:val="{1E67B59E-9A42-497F-9340-9C53FCB8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C7C7-7B29-4BD6-8A62-E22F25AA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er Habib</dc:creator>
  <cp:keywords/>
  <dc:description/>
  <cp:lastModifiedBy>Ali Asger Habib</cp:lastModifiedBy>
  <cp:revision>3</cp:revision>
  <dcterms:created xsi:type="dcterms:W3CDTF">2021-01-09T06:56:00Z</dcterms:created>
  <dcterms:modified xsi:type="dcterms:W3CDTF">2021-02-22T16:52:00Z</dcterms:modified>
</cp:coreProperties>
</file>